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но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езина Николая Юрьевича на нарушение его конституционных прав пунктом 3 части четвертой статьи 392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Н.Ю.Мез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онным Судом Российской Федерации ранее были сформулированы правовые позиции относительно возможности пересмотра по вновь открывшимся обстоятельствам судебных постановлений – в связи с вынесением Конституционным Судом Российской Федерации решения – по обращениям лиц, не являвшихся участниками конституционного 3 судопроизводства (определения от 14 января 199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езина Николая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